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pped in the Trilemma When Security Trumps Economics</w:t>
      </w:r>
    </w:p>
    <w:p>
      <w:r>
        <w:t>Author:Michael D. Bordo, Harold Jame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本文从四个不同的政策约束或“三难困境”及其相互关系的逻辑基础上描述了全球化的挑战；尤其是资本流动引起的动荡，以及根据全球货币环境调整货币政策的困难。这些三重困境相互交织。三重困境是：1.资本流动、固定汇率和货币自主之间的传统宏观经济三重困境；2.资本流动、主权和国际秩序之间的国际关系三位一体；3.资本流动、民主和主权之间的政治经济三位一体；4.金融稳定是资本流动、金融稳定和独立国家政策之间的三重困境。这四个三重困境提供了一种分析国内货币、金融、经济和政治体系在国际体系中如何相互关联的方法，从而打开了脆弱性的大门。它们可以被描述为全球化核心的不可能的政策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06/w30506.pdf" TargetMode="External"/><Relationship Id="rId10" Type="http://schemas.openxmlformats.org/officeDocument/2006/relationships/hyperlink" Target="https://www.nber.org/papers/w305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